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灾区百姓过大年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灾区百姓过大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我与灾区百姓过大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